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5C1" w:rsidRPr="005F1388" w:rsidRDefault="00DF39AA" w:rsidP="00E415C1">
      <w:pPr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  <w:r w:rsidR="00B954F7">
        <w:rPr>
          <w:rFonts w:ascii="Cambria" w:hAnsi="Cambria" w:cs="Arial"/>
          <w:sz w:val="22"/>
          <w:szCs w:val="22"/>
        </w:rPr>
        <w:t>ZOZ.V.010/DZP/</w:t>
      </w:r>
      <w:r w:rsidR="00101881">
        <w:rPr>
          <w:rFonts w:ascii="Cambria" w:hAnsi="Cambria" w:cs="Arial"/>
          <w:sz w:val="22"/>
          <w:szCs w:val="22"/>
        </w:rPr>
        <w:t>41</w:t>
      </w:r>
      <w:r w:rsidR="00E20707" w:rsidRPr="005F1388">
        <w:rPr>
          <w:rFonts w:ascii="Cambria" w:hAnsi="Cambria" w:cs="Arial"/>
          <w:sz w:val="22"/>
          <w:szCs w:val="22"/>
        </w:rPr>
        <w:t>/</w:t>
      </w:r>
      <w:r w:rsidR="00FA561E">
        <w:rPr>
          <w:rFonts w:ascii="Cambria" w:hAnsi="Cambria" w:cs="Arial"/>
          <w:sz w:val="22"/>
          <w:szCs w:val="22"/>
        </w:rPr>
        <w:t>2</w:t>
      </w:r>
      <w:r w:rsidR="00101881">
        <w:rPr>
          <w:rFonts w:ascii="Cambria" w:hAnsi="Cambria" w:cs="Arial"/>
          <w:sz w:val="22"/>
          <w:szCs w:val="22"/>
        </w:rPr>
        <w:t>3</w:t>
      </w:r>
      <w:r w:rsidR="00E415C1" w:rsidRPr="005F1388">
        <w:rPr>
          <w:rFonts w:ascii="Cambria" w:hAnsi="Cambria" w:cs="Arial"/>
          <w:sz w:val="22"/>
          <w:szCs w:val="22"/>
        </w:rPr>
        <w:t xml:space="preserve">                                                </w:t>
      </w:r>
      <w:r w:rsidR="00E415C1" w:rsidRPr="005F1388">
        <w:rPr>
          <w:rFonts w:ascii="Cambria" w:hAnsi="Cambria"/>
          <w:sz w:val="22"/>
          <w:szCs w:val="22"/>
        </w:rPr>
        <w:t xml:space="preserve">                  </w:t>
      </w:r>
      <w:r w:rsidR="002F69D7" w:rsidRPr="005F1388">
        <w:rPr>
          <w:rFonts w:ascii="Cambria" w:hAnsi="Cambria"/>
          <w:sz w:val="22"/>
          <w:szCs w:val="22"/>
        </w:rPr>
        <w:t xml:space="preserve">            </w:t>
      </w:r>
      <w:r w:rsidR="005F1388"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 xml:space="preserve"> </w:t>
      </w:r>
      <w:r w:rsidR="00E415C1" w:rsidRPr="005F1388">
        <w:rPr>
          <w:rFonts w:ascii="Cambria" w:hAnsi="Cambria"/>
          <w:sz w:val="22"/>
          <w:szCs w:val="22"/>
        </w:rPr>
        <w:t xml:space="preserve"> Zespół Opieki Zdrowotnej       </w:t>
      </w:r>
    </w:p>
    <w:p w:rsidR="00E415C1" w:rsidRPr="005F1388" w:rsidRDefault="00E415C1" w:rsidP="00E415C1">
      <w:pPr>
        <w:jc w:val="right"/>
        <w:rPr>
          <w:rFonts w:ascii="Cambria" w:hAnsi="Cambria"/>
          <w:sz w:val="22"/>
          <w:szCs w:val="22"/>
        </w:rPr>
      </w:pPr>
      <w:r w:rsidRPr="005F1388">
        <w:rPr>
          <w:rFonts w:ascii="Cambria" w:hAnsi="Cambria"/>
          <w:sz w:val="22"/>
          <w:szCs w:val="22"/>
        </w:rPr>
        <w:t xml:space="preserve">34-200 Sucha Beskidzka     </w:t>
      </w:r>
    </w:p>
    <w:p w:rsidR="00E415C1" w:rsidRPr="005F1388" w:rsidRDefault="00E415C1" w:rsidP="00E415C1">
      <w:pPr>
        <w:jc w:val="right"/>
        <w:rPr>
          <w:rFonts w:ascii="Cambria" w:hAnsi="Cambria"/>
          <w:sz w:val="22"/>
          <w:szCs w:val="22"/>
        </w:rPr>
      </w:pPr>
      <w:r w:rsidRPr="005F1388">
        <w:rPr>
          <w:rFonts w:ascii="Cambria" w:hAnsi="Cambria"/>
          <w:sz w:val="22"/>
          <w:szCs w:val="22"/>
        </w:rPr>
        <w:t xml:space="preserve">        ul. Szpitalna 22</w:t>
      </w:r>
      <w:r w:rsidRPr="005F1388">
        <w:rPr>
          <w:rFonts w:ascii="Cambria" w:hAnsi="Cambria"/>
          <w:sz w:val="22"/>
          <w:szCs w:val="22"/>
        </w:rPr>
        <w:tab/>
      </w:r>
    </w:p>
    <w:p w:rsidR="00E415C1" w:rsidRPr="005F1388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E415C1" w:rsidRPr="005F1388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170842" w:rsidRPr="000204C6" w:rsidRDefault="00170842" w:rsidP="00170842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0204C6">
        <w:rPr>
          <w:rFonts w:ascii="Cambria" w:hAnsi="Cambria"/>
          <w:sz w:val="22"/>
          <w:szCs w:val="22"/>
        </w:rPr>
        <w:t xml:space="preserve">Informacja z otwarcia ofert w dniu </w:t>
      </w:r>
      <w:r w:rsidR="00101881">
        <w:rPr>
          <w:rFonts w:ascii="Cambria" w:hAnsi="Cambria"/>
          <w:sz w:val="22"/>
          <w:szCs w:val="22"/>
        </w:rPr>
        <w:t>0</w:t>
      </w:r>
      <w:r>
        <w:rPr>
          <w:rFonts w:ascii="Cambria" w:hAnsi="Cambria"/>
          <w:sz w:val="22"/>
          <w:szCs w:val="22"/>
        </w:rPr>
        <w:t>9.0</w:t>
      </w:r>
      <w:r w:rsidR="00101881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sz w:val="22"/>
          <w:szCs w:val="22"/>
        </w:rPr>
        <w:t>.202</w:t>
      </w:r>
      <w:r w:rsidR="00101881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r </w:t>
      </w:r>
      <w:r w:rsidRPr="000204C6">
        <w:rPr>
          <w:rFonts w:ascii="Cambria" w:hAnsi="Cambria"/>
          <w:sz w:val="22"/>
          <w:szCs w:val="22"/>
        </w:rPr>
        <w:t xml:space="preserve">  </w:t>
      </w:r>
    </w:p>
    <w:p w:rsidR="00170842" w:rsidRDefault="00170842" w:rsidP="00170842">
      <w:pPr>
        <w:pStyle w:val="Tekstpodstawowy"/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0204C6">
        <w:rPr>
          <w:rFonts w:ascii="Cambria" w:hAnsi="Cambria"/>
          <w:b/>
          <w:sz w:val="22"/>
          <w:szCs w:val="22"/>
        </w:rPr>
        <w:t xml:space="preserve">Dotyczy: Postępowania przetargowego </w:t>
      </w:r>
      <w:r>
        <w:rPr>
          <w:rFonts w:ascii="Cambria" w:hAnsi="Cambria"/>
          <w:b/>
          <w:sz w:val="22"/>
          <w:szCs w:val="22"/>
        </w:rPr>
        <w:t>na:</w:t>
      </w:r>
    </w:p>
    <w:p w:rsidR="00170842" w:rsidRPr="00145B5A" w:rsidRDefault="00170842" w:rsidP="00170842">
      <w:pPr>
        <w:spacing w:line="360" w:lineRule="auto"/>
        <w:ind w:left="-142"/>
        <w:jc w:val="center"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 xml:space="preserve">Dostawa specerów ortopedycznych </w:t>
      </w:r>
    </w:p>
    <w:p w:rsidR="00170842" w:rsidRPr="000204C6" w:rsidRDefault="00170842" w:rsidP="00170842">
      <w:pPr>
        <w:pStyle w:val="Tekstpodstawowy"/>
        <w:spacing w:line="360" w:lineRule="auto"/>
        <w:jc w:val="center"/>
        <w:rPr>
          <w:rFonts w:ascii="Cambria" w:hAnsi="Cambria" w:cs="Tahoma"/>
          <w:b/>
          <w:sz w:val="22"/>
          <w:szCs w:val="22"/>
        </w:rPr>
      </w:pPr>
      <w:r w:rsidRPr="000204C6">
        <w:rPr>
          <w:rFonts w:ascii="Cambria" w:hAnsi="Cambria"/>
          <w:b/>
          <w:sz w:val="22"/>
          <w:szCs w:val="22"/>
        </w:rPr>
        <w:t>t</w:t>
      </w:r>
      <w:r w:rsidRPr="000204C6">
        <w:rPr>
          <w:rFonts w:ascii="Cambria" w:hAnsi="Cambria" w:cs="Tahoma"/>
          <w:b/>
          <w:sz w:val="22"/>
          <w:szCs w:val="22"/>
        </w:rPr>
        <w:t>ryb podstawowy – wariant I - bez negocjacji</w:t>
      </w:r>
    </w:p>
    <w:p w:rsidR="002A16FE" w:rsidRDefault="002A16FE" w:rsidP="00E415C1">
      <w:pPr>
        <w:jc w:val="center"/>
        <w:rPr>
          <w:rFonts w:ascii="Cambria" w:hAnsi="Cambria"/>
          <w:sz w:val="22"/>
          <w:szCs w:val="22"/>
        </w:rPr>
      </w:pPr>
    </w:p>
    <w:p w:rsidR="002A16FE" w:rsidRPr="00B72B2E" w:rsidRDefault="002A16FE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FA561E" w:rsidRPr="00B72B2E" w:rsidTr="00FA561E">
        <w:tc>
          <w:tcPr>
            <w:tcW w:w="833" w:type="dxa"/>
          </w:tcPr>
          <w:p w:rsidR="00FA561E" w:rsidRPr="00B72B2E" w:rsidRDefault="00FA561E" w:rsidP="002300B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B72B2E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FA561E" w:rsidRPr="00B72B2E" w:rsidRDefault="00FA561E" w:rsidP="002300B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B72B2E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FA561E" w:rsidRPr="00B72B2E" w:rsidRDefault="00FA561E" w:rsidP="002300B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B72B2E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FA561E" w:rsidRPr="002A16FE" w:rsidTr="00FA561E">
        <w:tc>
          <w:tcPr>
            <w:tcW w:w="833" w:type="dxa"/>
            <w:vAlign w:val="center"/>
          </w:tcPr>
          <w:p w:rsidR="00FA561E" w:rsidRPr="00724942" w:rsidRDefault="002A16FE" w:rsidP="0082537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4942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116" w:type="dxa"/>
            <w:vAlign w:val="center"/>
          </w:tcPr>
          <w:p w:rsidR="002A16FE" w:rsidRPr="00724942" w:rsidRDefault="002A16FE" w:rsidP="002A16FE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24942">
              <w:rPr>
                <w:rFonts w:ascii="Cambria" w:hAnsi="Cambria" w:cs="Tahoma"/>
                <w:sz w:val="20"/>
                <w:szCs w:val="20"/>
              </w:rPr>
              <w:t>Oferta nr 1</w:t>
            </w:r>
          </w:p>
          <w:p w:rsidR="002A16FE" w:rsidRPr="00724942" w:rsidRDefault="002A16FE" w:rsidP="002A16FE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proofErr w:type="spellStart"/>
            <w:r w:rsidRPr="00724942">
              <w:rPr>
                <w:rFonts w:ascii="Cambria" w:hAnsi="Cambria" w:cs="Tahoma"/>
                <w:sz w:val="20"/>
                <w:szCs w:val="20"/>
              </w:rPr>
              <w:t>Higmed</w:t>
            </w:r>
            <w:proofErr w:type="spellEnd"/>
            <w:r w:rsidRPr="00724942">
              <w:rPr>
                <w:rFonts w:ascii="Cambria" w:hAnsi="Cambria" w:cs="Tahoma"/>
                <w:sz w:val="20"/>
                <w:szCs w:val="20"/>
              </w:rPr>
              <w:t xml:space="preserve"> Poland s.c.</w:t>
            </w:r>
          </w:p>
          <w:p w:rsidR="002A16FE" w:rsidRPr="00724942" w:rsidRDefault="002A16FE" w:rsidP="002A16FE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724942">
              <w:rPr>
                <w:rFonts w:ascii="Cambria" w:hAnsi="Cambria" w:cs="Tahoma"/>
                <w:sz w:val="20"/>
                <w:szCs w:val="20"/>
              </w:rPr>
              <w:t>ul. Folwarczna 37, 62-081 Przeźmierowo</w:t>
            </w:r>
          </w:p>
          <w:p w:rsidR="00322F11" w:rsidRPr="00724942" w:rsidRDefault="002A16FE" w:rsidP="0037596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4942">
              <w:rPr>
                <w:rFonts w:ascii="Cambria" w:hAnsi="Cambria" w:cs="Arial"/>
                <w:sz w:val="20"/>
                <w:szCs w:val="20"/>
              </w:rPr>
              <w:t>NIP: 777-27-23-529</w:t>
            </w:r>
          </w:p>
        </w:tc>
        <w:tc>
          <w:tcPr>
            <w:tcW w:w="2551" w:type="dxa"/>
            <w:vAlign w:val="center"/>
          </w:tcPr>
          <w:p w:rsidR="00FA561E" w:rsidRPr="00724942" w:rsidRDefault="00724942" w:rsidP="005F13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4942">
              <w:rPr>
                <w:rFonts w:ascii="Cambria" w:hAnsi="Cambria"/>
                <w:sz w:val="20"/>
                <w:szCs w:val="20"/>
              </w:rPr>
              <w:t>42 768,00 zł</w:t>
            </w:r>
          </w:p>
        </w:tc>
      </w:tr>
    </w:tbl>
    <w:p w:rsidR="00724A56" w:rsidRPr="002A16FE" w:rsidRDefault="00724A56" w:rsidP="00E415C1">
      <w:pPr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:rsidR="003C5E00" w:rsidRPr="00B72B2E" w:rsidRDefault="003C5E00" w:rsidP="00E415C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bookmarkStart w:id="0" w:name="_GoBack"/>
      <w:bookmarkEnd w:id="0"/>
    </w:p>
    <w:sectPr w:rsidR="003C5E00" w:rsidRPr="00B72B2E" w:rsidSect="0023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C1"/>
    <w:rsid w:val="00001ABD"/>
    <w:rsid w:val="00055FC8"/>
    <w:rsid w:val="00076B21"/>
    <w:rsid w:val="000C12A0"/>
    <w:rsid w:val="00101881"/>
    <w:rsid w:val="00110CE1"/>
    <w:rsid w:val="001317B6"/>
    <w:rsid w:val="00143D4F"/>
    <w:rsid w:val="001562A8"/>
    <w:rsid w:val="00170842"/>
    <w:rsid w:val="001755CC"/>
    <w:rsid w:val="0018111C"/>
    <w:rsid w:val="001B5C74"/>
    <w:rsid w:val="001B6B24"/>
    <w:rsid w:val="0022472C"/>
    <w:rsid w:val="002300B1"/>
    <w:rsid w:val="002342C1"/>
    <w:rsid w:val="002A16FE"/>
    <w:rsid w:val="002D1C11"/>
    <w:rsid w:val="002E5CED"/>
    <w:rsid w:val="002F627E"/>
    <w:rsid w:val="002F69D7"/>
    <w:rsid w:val="00303971"/>
    <w:rsid w:val="00305471"/>
    <w:rsid w:val="00322F11"/>
    <w:rsid w:val="00375961"/>
    <w:rsid w:val="003976EC"/>
    <w:rsid w:val="003A1570"/>
    <w:rsid w:val="003B52BA"/>
    <w:rsid w:val="003B71D9"/>
    <w:rsid w:val="003C5E00"/>
    <w:rsid w:val="003E4F68"/>
    <w:rsid w:val="00452245"/>
    <w:rsid w:val="004E0BB7"/>
    <w:rsid w:val="00515141"/>
    <w:rsid w:val="00525244"/>
    <w:rsid w:val="005A3B97"/>
    <w:rsid w:val="005A642C"/>
    <w:rsid w:val="005C6877"/>
    <w:rsid w:val="005F1388"/>
    <w:rsid w:val="0064547B"/>
    <w:rsid w:val="006551D5"/>
    <w:rsid w:val="00673FA5"/>
    <w:rsid w:val="00677B1A"/>
    <w:rsid w:val="00691EBF"/>
    <w:rsid w:val="006B554B"/>
    <w:rsid w:val="00713DFB"/>
    <w:rsid w:val="00724942"/>
    <w:rsid w:val="00724A56"/>
    <w:rsid w:val="00741D9D"/>
    <w:rsid w:val="00755B73"/>
    <w:rsid w:val="007577B1"/>
    <w:rsid w:val="00761492"/>
    <w:rsid w:val="007915DB"/>
    <w:rsid w:val="007933A2"/>
    <w:rsid w:val="007B0C41"/>
    <w:rsid w:val="00823C3F"/>
    <w:rsid w:val="0082537D"/>
    <w:rsid w:val="008471B6"/>
    <w:rsid w:val="00856C88"/>
    <w:rsid w:val="00881233"/>
    <w:rsid w:val="00896EEC"/>
    <w:rsid w:val="008A50E6"/>
    <w:rsid w:val="008D21C0"/>
    <w:rsid w:val="008E7BAC"/>
    <w:rsid w:val="00925B08"/>
    <w:rsid w:val="00961E74"/>
    <w:rsid w:val="0096300D"/>
    <w:rsid w:val="0096551B"/>
    <w:rsid w:val="00981131"/>
    <w:rsid w:val="00983926"/>
    <w:rsid w:val="0098505F"/>
    <w:rsid w:val="009A5066"/>
    <w:rsid w:val="00A03A90"/>
    <w:rsid w:val="00A42E38"/>
    <w:rsid w:val="00A5320A"/>
    <w:rsid w:val="00A53D71"/>
    <w:rsid w:val="00A552FC"/>
    <w:rsid w:val="00A6797E"/>
    <w:rsid w:val="00A8019E"/>
    <w:rsid w:val="00AC0CBC"/>
    <w:rsid w:val="00AE352D"/>
    <w:rsid w:val="00B20B7A"/>
    <w:rsid w:val="00B20D96"/>
    <w:rsid w:val="00B302B3"/>
    <w:rsid w:val="00B30C0B"/>
    <w:rsid w:val="00B72B2E"/>
    <w:rsid w:val="00B954F7"/>
    <w:rsid w:val="00BA05C4"/>
    <w:rsid w:val="00BA0C51"/>
    <w:rsid w:val="00BC4362"/>
    <w:rsid w:val="00C342C3"/>
    <w:rsid w:val="00CA3E6A"/>
    <w:rsid w:val="00CD6D9B"/>
    <w:rsid w:val="00D156AC"/>
    <w:rsid w:val="00D46ECE"/>
    <w:rsid w:val="00D75BA1"/>
    <w:rsid w:val="00DC77D9"/>
    <w:rsid w:val="00DE2E66"/>
    <w:rsid w:val="00DF39AA"/>
    <w:rsid w:val="00DF5E38"/>
    <w:rsid w:val="00E20707"/>
    <w:rsid w:val="00E415C1"/>
    <w:rsid w:val="00E4204D"/>
    <w:rsid w:val="00ED05DC"/>
    <w:rsid w:val="00F06199"/>
    <w:rsid w:val="00F46330"/>
    <w:rsid w:val="00F51D20"/>
    <w:rsid w:val="00F71AAC"/>
    <w:rsid w:val="00F9538F"/>
    <w:rsid w:val="00FA561E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0710"/>
  <w15:docId w15:val="{01693F4C-7D72-4BC8-B05A-192AA28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415C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15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7877-F198-4AA0-883F-50D2DA30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3</cp:revision>
  <cp:lastPrinted>2021-06-11T10:44:00Z</cp:lastPrinted>
  <dcterms:created xsi:type="dcterms:W3CDTF">2023-06-09T07:49:00Z</dcterms:created>
  <dcterms:modified xsi:type="dcterms:W3CDTF">2023-06-09T09:03:00Z</dcterms:modified>
</cp:coreProperties>
</file>